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3B945E73" w:rsidR="00D3001C" w:rsidRPr="00D3001C" w:rsidRDefault="005964FF" w:rsidP="00D3001C">
      <w:pPr>
        <w:spacing w:after="0" w:line="240" w:lineRule="auto"/>
        <w:jc w:val="center"/>
      </w:pPr>
      <w:r>
        <w:t>September 18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29C746D9" w:rsidR="00A00EA5" w:rsidRDefault="005964FF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ugust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 xml:space="preserve">Hayward </w:t>
      </w:r>
      <w:proofErr w:type="spellStart"/>
      <w:r w:rsidR="00986727">
        <w:t>Hinkhaus</w:t>
      </w:r>
      <w:proofErr w:type="spellEnd"/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060D720A" w14:textId="65BB4181" w:rsidR="008162AB" w:rsidRDefault="008162AB" w:rsidP="00DF2C73">
      <w:pPr>
        <w:spacing w:after="0" w:line="240" w:lineRule="auto"/>
        <w:contextualSpacing/>
        <w:jc w:val="both"/>
      </w:pPr>
    </w:p>
    <w:p w14:paraId="5BBFB669" w14:textId="1DEC341B" w:rsidR="005964FF" w:rsidRDefault="005964F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Email from E. Slacum regarding propane gas fitter certificate acceptance</w:t>
      </w: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226420C0" w14:textId="6EF3984A" w:rsidR="00DF2C73" w:rsidRDefault="00DF2C73" w:rsidP="00116CE5">
      <w:pPr>
        <w:spacing w:after="0" w:line="240" w:lineRule="auto"/>
        <w:contextualSpacing/>
        <w:jc w:val="both"/>
      </w:pPr>
    </w:p>
    <w:p w14:paraId="7729BE4F" w14:textId="6AEAC34A" w:rsidR="00287B29" w:rsidRDefault="00287B2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Update on Code Adoption</w:t>
      </w:r>
    </w:p>
    <w:p w14:paraId="7AFD7B28" w14:textId="1B4668A8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6E1E6C0B" w14:textId="452F6C0D" w:rsidR="00DF2C73" w:rsidRDefault="00D3001C" w:rsidP="00116CE5">
      <w:pPr>
        <w:spacing w:after="0" w:line="240" w:lineRule="auto"/>
        <w:jc w:val="both"/>
      </w:pPr>
      <w:r w:rsidRPr="00D3001C">
        <w:t xml:space="preserve"> </w:t>
      </w:r>
    </w:p>
    <w:p w14:paraId="1B6B21A8" w14:textId="042325B4" w:rsidR="005964FF" w:rsidRDefault="005964F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eveloping a list of Approved Natural Gas Fitter Training Providers</w:t>
      </w:r>
    </w:p>
    <w:p w14:paraId="74B19778" w14:textId="0997B0ED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D4D97B6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5964FF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64F2C33D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5964FF">
        <w:t>October</w:t>
      </w:r>
      <w:r w:rsidR="00116CE5">
        <w:t xml:space="preserve"> 1</w:t>
      </w:r>
      <w:r w:rsidR="005964FF">
        <w:t>6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0019" w14:textId="77777777" w:rsidR="00C21BFC" w:rsidRDefault="00C21BFC" w:rsidP="00907226">
      <w:pPr>
        <w:spacing w:after="0" w:line="240" w:lineRule="auto"/>
      </w:pPr>
      <w:r>
        <w:separator/>
      </w:r>
    </w:p>
  </w:endnote>
  <w:endnote w:type="continuationSeparator" w:id="0">
    <w:p w14:paraId="6B949D43" w14:textId="77777777" w:rsidR="00C21BFC" w:rsidRDefault="00C21BFC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A6B7" w14:textId="77777777" w:rsidR="00C21BFC" w:rsidRDefault="00C21BFC" w:rsidP="00907226">
      <w:pPr>
        <w:spacing w:after="0" w:line="240" w:lineRule="auto"/>
      </w:pPr>
      <w:r>
        <w:separator/>
      </w:r>
    </w:p>
  </w:footnote>
  <w:footnote w:type="continuationSeparator" w:id="0">
    <w:p w14:paraId="7233548A" w14:textId="77777777" w:rsidR="00C21BFC" w:rsidRDefault="00C21BFC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E1BBA35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42786"/>
    <w:rsid w:val="001910DC"/>
    <w:rsid w:val="00193FA1"/>
    <w:rsid w:val="0019758F"/>
    <w:rsid w:val="001A1634"/>
    <w:rsid w:val="001C1E6E"/>
    <w:rsid w:val="001C490D"/>
    <w:rsid w:val="001D4A5E"/>
    <w:rsid w:val="002046D1"/>
    <w:rsid w:val="002105D7"/>
    <w:rsid w:val="002359B4"/>
    <w:rsid w:val="00236735"/>
    <w:rsid w:val="00252FD7"/>
    <w:rsid w:val="00283849"/>
    <w:rsid w:val="0028767F"/>
    <w:rsid w:val="00287B29"/>
    <w:rsid w:val="002A70FD"/>
    <w:rsid w:val="002B3A16"/>
    <w:rsid w:val="002C0629"/>
    <w:rsid w:val="002D2879"/>
    <w:rsid w:val="002F6AC9"/>
    <w:rsid w:val="00301B68"/>
    <w:rsid w:val="00304F81"/>
    <w:rsid w:val="003055F6"/>
    <w:rsid w:val="00314B1E"/>
    <w:rsid w:val="003302A5"/>
    <w:rsid w:val="0033260B"/>
    <w:rsid w:val="003442F1"/>
    <w:rsid w:val="00345C9B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74D0"/>
    <w:rsid w:val="004A7207"/>
    <w:rsid w:val="004E1D9A"/>
    <w:rsid w:val="00503AA6"/>
    <w:rsid w:val="0053055F"/>
    <w:rsid w:val="00542725"/>
    <w:rsid w:val="00542C8F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92171"/>
    <w:rsid w:val="006B0383"/>
    <w:rsid w:val="006D1A1B"/>
    <w:rsid w:val="006D6436"/>
    <w:rsid w:val="00717440"/>
    <w:rsid w:val="0073621A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C15CB"/>
    <w:rsid w:val="009C4341"/>
    <w:rsid w:val="009D649B"/>
    <w:rsid w:val="009F3375"/>
    <w:rsid w:val="00A00EA5"/>
    <w:rsid w:val="00A17DD3"/>
    <w:rsid w:val="00A25C6B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C10E99"/>
    <w:rsid w:val="00C21BFC"/>
    <w:rsid w:val="00C31A30"/>
    <w:rsid w:val="00C555C0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D718A"/>
    <w:rsid w:val="00DF2C73"/>
    <w:rsid w:val="00E20D68"/>
    <w:rsid w:val="00E372FF"/>
    <w:rsid w:val="00E972F5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2</cp:revision>
  <cp:lastPrinted>2023-10-16T18:11:00Z</cp:lastPrinted>
  <dcterms:created xsi:type="dcterms:W3CDTF">2025-09-17T14:59:00Z</dcterms:created>
  <dcterms:modified xsi:type="dcterms:W3CDTF">2025-09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